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1740B" w:rsidTr="00E828F5">
        <w:tc>
          <w:tcPr>
            <w:tcW w:w="4785" w:type="dxa"/>
          </w:tcPr>
          <w:p w:rsidR="00A1740B" w:rsidRPr="00A1740B" w:rsidRDefault="00A1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1740B" w:rsidRDefault="00A1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 добровольной народной дружины Оричевского района</w:t>
            </w:r>
          </w:p>
          <w:p w:rsidR="00A1740B" w:rsidRDefault="00A1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_______________________________________ </w:t>
            </w:r>
          </w:p>
          <w:p w:rsidR="00A1740B" w:rsidRDefault="00A1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 </w:t>
            </w:r>
          </w:p>
          <w:p w:rsidR="00A1740B" w:rsidRDefault="00A1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месяц, год рождения_________________ </w:t>
            </w:r>
          </w:p>
          <w:p w:rsidR="00A1740B" w:rsidRDefault="00A1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 </w:t>
            </w:r>
          </w:p>
          <w:p w:rsidR="00A1740B" w:rsidRDefault="00A1740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ресу:_____________ </w:t>
            </w:r>
          </w:p>
          <w:p w:rsidR="00A1740B" w:rsidRDefault="00A1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 </w:t>
            </w:r>
          </w:p>
          <w:p w:rsidR="00A1740B" w:rsidRDefault="00A1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 </w:t>
            </w:r>
          </w:p>
          <w:p w:rsidR="00A1740B" w:rsidRDefault="00A1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ющего______________________________ </w:t>
            </w:r>
          </w:p>
          <w:p w:rsidR="00A1740B" w:rsidRDefault="00A1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 </w:t>
            </w:r>
          </w:p>
          <w:p w:rsidR="00A1740B" w:rsidRPr="00A1740B" w:rsidRDefault="00A1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______________________________________</w:t>
            </w:r>
          </w:p>
        </w:tc>
      </w:tr>
      <w:tr w:rsidR="00A1740B" w:rsidTr="00E828F5">
        <w:tc>
          <w:tcPr>
            <w:tcW w:w="9571" w:type="dxa"/>
            <w:gridSpan w:val="2"/>
          </w:tcPr>
          <w:p w:rsidR="00A1740B" w:rsidRDefault="00A1740B">
            <w:pPr>
              <w:rPr>
                <w:rFonts w:ascii="Times New Roman" w:hAnsi="Times New Roman" w:cs="Times New Roman"/>
              </w:rPr>
            </w:pPr>
          </w:p>
          <w:p w:rsidR="00A1740B" w:rsidRDefault="00A1740B">
            <w:pPr>
              <w:rPr>
                <w:rFonts w:ascii="Times New Roman" w:hAnsi="Times New Roman" w:cs="Times New Roman"/>
              </w:rPr>
            </w:pPr>
          </w:p>
          <w:p w:rsidR="00A1740B" w:rsidRDefault="00A1740B">
            <w:pPr>
              <w:rPr>
                <w:rFonts w:ascii="Times New Roman" w:hAnsi="Times New Roman" w:cs="Times New Roman"/>
              </w:rPr>
            </w:pPr>
          </w:p>
          <w:p w:rsidR="00A1740B" w:rsidRDefault="00A1740B" w:rsidP="00A1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  <w:p w:rsidR="00A1740B" w:rsidRDefault="00A1740B" w:rsidP="00A1740B">
            <w:pPr>
              <w:jc w:val="center"/>
              <w:rPr>
                <w:rFonts w:ascii="Times New Roman" w:hAnsi="Times New Roman" w:cs="Times New Roman"/>
              </w:rPr>
            </w:pPr>
          </w:p>
          <w:p w:rsidR="00A1740B" w:rsidRPr="00A1740B" w:rsidRDefault="00A1740B" w:rsidP="00A17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40B" w:rsidTr="00E828F5">
        <w:tc>
          <w:tcPr>
            <w:tcW w:w="9571" w:type="dxa"/>
            <w:gridSpan w:val="2"/>
          </w:tcPr>
          <w:p w:rsidR="00A1740B" w:rsidRDefault="00A1740B" w:rsidP="00910FD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 Вас принять меня в члены добровольной народной дружины Оричевского района.</w:t>
            </w:r>
          </w:p>
          <w:p w:rsidR="00A1740B" w:rsidRPr="00A1740B" w:rsidRDefault="00A1740B" w:rsidP="00910FD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соответствии со статьей 9 Федерального закона</w:t>
            </w:r>
            <w:r w:rsidR="00E828F5">
              <w:rPr>
                <w:rFonts w:ascii="Times New Roman" w:hAnsi="Times New Roman" w:cs="Times New Roman"/>
              </w:rPr>
              <w:t xml:space="preserve"> от 27 июля 2006 года № 152 ФЗ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 152 ФЗ «О персональных данных» со сведениями о фактах, событиях и</w:t>
            </w:r>
            <w:proofErr w:type="gramEnd"/>
            <w:r w:rsidR="00E828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828F5">
              <w:rPr>
                <w:rFonts w:ascii="Times New Roman" w:hAnsi="Times New Roman" w:cs="Times New Roman"/>
              </w:rPr>
              <w:t>обстоятельствах</w:t>
            </w:r>
            <w:proofErr w:type="gramEnd"/>
            <w:r w:rsidR="00E828F5">
              <w:rPr>
                <w:rFonts w:ascii="Times New Roman" w:hAnsi="Times New Roman" w:cs="Times New Roman"/>
              </w:rPr>
              <w:t xml:space="preserve"> моей жизни, представленных в МО МВД России «</w:t>
            </w:r>
            <w:proofErr w:type="spellStart"/>
            <w:r w:rsidR="00E828F5">
              <w:rPr>
                <w:rFonts w:ascii="Times New Roman" w:hAnsi="Times New Roman" w:cs="Times New Roman"/>
              </w:rPr>
              <w:t>Оричевский</w:t>
            </w:r>
            <w:proofErr w:type="spellEnd"/>
            <w:r w:rsidR="00E828F5">
              <w:rPr>
                <w:rFonts w:ascii="Times New Roman" w:hAnsi="Times New Roman" w:cs="Times New Roman"/>
              </w:rPr>
              <w:t>».</w:t>
            </w:r>
          </w:p>
        </w:tc>
      </w:tr>
      <w:tr w:rsidR="00A1740B" w:rsidTr="00E828F5">
        <w:tc>
          <w:tcPr>
            <w:tcW w:w="4785" w:type="dxa"/>
          </w:tcPr>
          <w:p w:rsidR="00A1740B" w:rsidRDefault="00A1740B">
            <w:pPr>
              <w:rPr>
                <w:rFonts w:ascii="Times New Roman" w:hAnsi="Times New Roman" w:cs="Times New Roman"/>
              </w:rPr>
            </w:pPr>
          </w:p>
          <w:p w:rsidR="00E828F5" w:rsidRDefault="00E828F5">
            <w:pPr>
              <w:rPr>
                <w:rFonts w:ascii="Times New Roman" w:hAnsi="Times New Roman" w:cs="Times New Roman"/>
              </w:rPr>
            </w:pPr>
          </w:p>
          <w:p w:rsidR="00E828F5" w:rsidRPr="00A1740B" w:rsidRDefault="00E82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___202   г.</w:t>
            </w:r>
          </w:p>
        </w:tc>
        <w:tc>
          <w:tcPr>
            <w:tcW w:w="4786" w:type="dxa"/>
          </w:tcPr>
          <w:p w:rsidR="00A1740B" w:rsidRDefault="00A1740B">
            <w:pPr>
              <w:rPr>
                <w:rFonts w:ascii="Times New Roman" w:hAnsi="Times New Roman" w:cs="Times New Roman"/>
              </w:rPr>
            </w:pPr>
          </w:p>
          <w:p w:rsidR="00E828F5" w:rsidRDefault="00E828F5">
            <w:pPr>
              <w:rPr>
                <w:rFonts w:ascii="Times New Roman" w:hAnsi="Times New Roman" w:cs="Times New Roman"/>
              </w:rPr>
            </w:pPr>
          </w:p>
          <w:p w:rsidR="00E828F5" w:rsidRDefault="00E82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____________________</w:t>
            </w:r>
          </w:p>
          <w:p w:rsidR="00E828F5" w:rsidRPr="00E828F5" w:rsidRDefault="00E828F5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E828F5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</w:tr>
    </w:tbl>
    <w:p w:rsidR="00F175EC" w:rsidRDefault="00F175EC"/>
    <w:sectPr w:rsidR="00F175EC" w:rsidSect="00F17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0B"/>
    <w:rsid w:val="00292230"/>
    <w:rsid w:val="002E4D90"/>
    <w:rsid w:val="006A4684"/>
    <w:rsid w:val="00910FD6"/>
    <w:rsid w:val="00A1740B"/>
    <w:rsid w:val="00D90A6B"/>
    <w:rsid w:val="00E828F5"/>
    <w:rsid w:val="00F1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822E-0F5B-49CE-8B72-5E25DC00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Молодежь</cp:lastModifiedBy>
  <cp:revision>1</cp:revision>
  <cp:lastPrinted>2022-01-21T05:46:00Z</cp:lastPrinted>
  <dcterms:created xsi:type="dcterms:W3CDTF">2022-01-21T05:26:00Z</dcterms:created>
  <dcterms:modified xsi:type="dcterms:W3CDTF">2022-01-21T05:47:00Z</dcterms:modified>
</cp:coreProperties>
</file>